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2784" w14:textId="161D48BD" w:rsidR="000A41F6" w:rsidRDefault="00030676" w:rsidP="00030676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harmacy </w:t>
      </w:r>
      <w:r w:rsidR="000A41F6" w:rsidRPr="00030676">
        <w:rPr>
          <w:b/>
          <w:bCs/>
          <w:sz w:val="28"/>
          <w:szCs w:val="28"/>
        </w:rPr>
        <w:t>Student Organization Fundraising Requests</w:t>
      </w:r>
    </w:p>
    <w:p w14:paraId="460243DB" w14:textId="52EC8BF0" w:rsidR="00030676" w:rsidRPr="00030676" w:rsidRDefault="00030676" w:rsidP="00030676">
      <w:pPr>
        <w:pStyle w:val="Header"/>
        <w:spacing w:line="480" w:lineRule="auto"/>
        <w:ind w:left="360"/>
        <w:jc w:val="center"/>
        <w:rPr>
          <w:rFonts w:cstheme="minorHAnsi"/>
          <w:i/>
          <w:iCs/>
          <w:sz w:val="20"/>
          <w:szCs w:val="20"/>
        </w:rPr>
      </w:pPr>
      <w:r w:rsidRPr="00030676">
        <w:rPr>
          <w:rFonts w:cstheme="minorHAnsi"/>
          <w:i/>
          <w:iCs/>
          <w:sz w:val="20"/>
          <w:szCs w:val="20"/>
        </w:rPr>
        <w:t>Send</w:t>
      </w:r>
      <w:r w:rsidR="00043D1D">
        <w:rPr>
          <w:rFonts w:cstheme="minorHAnsi"/>
          <w:i/>
          <w:iCs/>
          <w:sz w:val="20"/>
          <w:szCs w:val="20"/>
        </w:rPr>
        <w:t xml:space="preserve"> re</w:t>
      </w:r>
      <w:r>
        <w:rPr>
          <w:rFonts w:cstheme="minorHAnsi"/>
          <w:i/>
          <w:iCs/>
          <w:sz w:val="20"/>
          <w:szCs w:val="20"/>
        </w:rPr>
        <w:t xml:space="preserve">quests </w:t>
      </w:r>
      <w:r w:rsidRPr="00030676">
        <w:rPr>
          <w:rFonts w:cstheme="minorHAnsi"/>
          <w:i/>
          <w:iCs/>
          <w:sz w:val="20"/>
          <w:szCs w:val="20"/>
        </w:rPr>
        <w:t>to Dr. Ten</w:t>
      </w:r>
      <w:r w:rsidR="009D69E6">
        <w:rPr>
          <w:rFonts w:cstheme="minorHAnsi"/>
          <w:i/>
          <w:iCs/>
          <w:sz w:val="20"/>
          <w:szCs w:val="20"/>
        </w:rPr>
        <w:t>h</w:t>
      </w:r>
      <w:r w:rsidRPr="00030676">
        <w:rPr>
          <w:rFonts w:cstheme="minorHAnsi"/>
          <w:i/>
          <w:iCs/>
          <w:sz w:val="20"/>
          <w:szCs w:val="20"/>
        </w:rPr>
        <w:t>oeve (</w:t>
      </w:r>
      <w:hyperlink r:id="rId8" w:history="1">
        <w:r w:rsidRPr="00030676">
          <w:rPr>
            <w:rStyle w:val="Hyperlink"/>
            <w:rFonts w:cstheme="minorHAnsi"/>
            <w:i/>
            <w:iCs/>
            <w:color w:val="001E62"/>
            <w:sz w:val="20"/>
            <w:szCs w:val="20"/>
            <w:bdr w:val="none" w:sz="0" w:space="0" w:color="auto" w:frame="1"/>
            <w:shd w:val="clear" w:color="auto" w:fill="F8F8F8"/>
          </w:rPr>
          <w:t>tenhoeve@uic.edu</w:t>
        </w:r>
      </w:hyperlink>
      <w:r w:rsidRPr="00030676">
        <w:rPr>
          <w:rFonts w:cstheme="minorHAnsi"/>
          <w:i/>
          <w:iCs/>
          <w:sz w:val="20"/>
          <w:szCs w:val="20"/>
        </w:rPr>
        <w:t>) for approval</w:t>
      </w:r>
    </w:p>
    <w:p w14:paraId="7C7C4223" w14:textId="77777777" w:rsidR="00030676" w:rsidRPr="00030676" w:rsidRDefault="00030676" w:rsidP="00030676">
      <w:pPr>
        <w:pStyle w:val="Header"/>
        <w:jc w:val="center"/>
      </w:pPr>
    </w:p>
    <w:p w14:paraId="6DB7DFB6" w14:textId="420E316B" w:rsidR="000A41F6" w:rsidRDefault="000A41F6" w:rsidP="000A41F6">
      <w:pPr>
        <w:pStyle w:val="Header"/>
      </w:pPr>
    </w:p>
    <w:p w14:paraId="358AA9B8" w14:textId="1A4A1F20" w:rsidR="000A41F6" w:rsidRPr="00030676" w:rsidRDefault="000A41F6" w:rsidP="00030676">
      <w:pPr>
        <w:pStyle w:val="Header"/>
        <w:numPr>
          <w:ilvl w:val="0"/>
          <w:numId w:val="1"/>
        </w:numPr>
        <w:spacing w:line="480" w:lineRule="auto"/>
      </w:pPr>
      <w:r w:rsidRPr="00030676">
        <w:t xml:space="preserve">Name of Student Org Requesting (no abbreviations): </w:t>
      </w:r>
    </w:p>
    <w:p w14:paraId="2898C613" w14:textId="1649B702" w:rsidR="000A41F6" w:rsidRPr="00030676" w:rsidRDefault="000A41F6" w:rsidP="00030676">
      <w:pPr>
        <w:pStyle w:val="Header"/>
        <w:numPr>
          <w:ilvl w:val="0"/>
          <w:numId w:val="1"/>
        </w:numPr>
        <w:spacing w:line="480" w:lineRule="auto"/>
      </w:pPr>
      <w:r w:rsidRPr="00030676">
        <w:t xml:space="preserve">Fundraising Contact </w:t>
      </w:r>
      <w:r w:rsidR="00043D1D">
        <w:t xml:space="preserve">for Org </w:t>
      </w:r>
    </w:p>
    <w:p w14:paraId="22CF1E29" w14:textId="436F959E" w:rsidR="000A41F6" w:rsidRPr="00030676" w:rsidRDefault="000A41F6" w:rsidP="00030676">
      <w:pPr>
        <w:pStyle w:val="Header"/>
        <w:numPr>
          <w:ilvl w:val="1"/>
          <w:numId w:val="1"/>
        </w:numPr>
        <w:spacing w:line="480" w:lineRule="auto"/>
      </w:pPr>
      <w:r w:rsidRPr="00030676">
        <w:t>Name:</w:t>
      </w:r>
    </w:p>
    <w:p w14:paraId="2ACBAF0F" w14:textId="3A225C3B" w:rsidR="000A41F6" w:rsidRPr="00030676" w:rsidRDefault="000A41F6" w:rsidP="00030676">
      <w:pPr>
        <w:pStyle w:val="Header"/>
        <w:numPr>
          <w:ilvl w:val="1"/>
          <w:numId w:val="1"/>
        </w:numPr>
        <w:spacing w:line="480" w:lineRule="auto"/>
      </w:pPr>
      <w:r w:rsidRPr="00030676">
        <w:t>UIC Email:</w:t>
      </w:r>
    </w:p>
    <w:p w14:paraId="7FF05547" w14:textId="1364D14B" w:rsidR="000A41F6" w:rsidRPr="00030676" w:rsidRDefault="000A41F6" w:rsidP="00030676">
      <w:pPr>
        <w:pStyle w:val="Header"/>
        <w:numPr>
          <w:ilvl w:val="0"/>
          <w:numId w:val="1"/>
        </w:numPr>
        <w:spacing w:line="480" w:lineRule="auto"/>
      </w:pPr>
      <w:r w:rsidRPr="00030676">
        <w:t xml:space="preserve">Description of items being sold: </w:t>
      </w:r>
    </w:p>
    <w:p w14:paraId="541F4432" w14:textId="77777777" w:rsidR="000A41F6" w:rsidRPr="00030676" w:rsidRDefault="000A41F6" w:rsidP="00030676">
      <w:pPr>
        <w:pStyle w:val="Header"/>
        <w:numPr>
          <w:ilvl w:val="0"/>
          <w:numId w:val="1"/>
        </w:numPr>
        <w:spacing w:line="480" w:lineRule="auto"/>
      </w:pPr>
      <w:r w:rsidRPr="00030676">
        <w:t xml:space="preserve">Will you be using UIC Logo or Seal? (Y/N): </w:t>
      </w:r>
    </w:p>
    <w:p w14:paraId="5A64856A" w14:textId="6419004B" w:rsidR="000A41F6" w:rsidRPr="00030676" w:rsidRDefault="000A41F6" w:rsidP="00030676">
      <w:pPr>
        <w:pStyle w:val="Header"/>
        <w:numPr>
          <w:ilvl w:val="1"/>
          <w:numId w:val="1"/>
        </w:numPr>
        <w:spacing w:line="480" w:lineRule="auto"/>
      </w:pPr>
      <w:r w:rsidRPr="00030676">
        <w:t xml:space="preserve">*If yes, please attach  </w:t>
      </w:r>
      <w:r w:rsidR="00030676" w:rsidRPr="00030676">
        <w:t xml:space="preserve">image </w:t>
      </w:r>
      <w:r w:rsidRPr="00030676">
        <w:t>of design</w:t>
      </w:r>
      <w:r w:rsidR="00030676" w:rsidRPr="00030676">
        <w:t>*</w:t>
      </w:r>
    </w:p>
    <w:p w14:paraId="0F06DACB" w14:textId="2441D565" w:rsidR="000A41F6" w:rsidRDefault="000A41F6" w:rsidP="00030676">
      <w:pPr>
        <w:pStyle w:val="Header"/>
        <w:numPr>
          <w:ilvl w:val="0"/>
          <w:numId w:val="1"/>
        </w:numPr>
        <w:spacing w:line="480" w:lineRule="auto"/>
      </w:pPr>
      <w:r w:rsidRPr="00030676">
        <w:t>How will you be distributing these products</w:t>
      </w:r>
      <w:r w:rsidR="00030676" w:rsidRPr="00030676">
        <w:t>? (</w:t>
      </w:r>
      <w:r w:rsidRPr="00030676">
        <w:t># of people organizing</w:t>
      </w:r>
      <w:r w:rsidR="00030676" w:rsidRPr="00030676">
        <w:t xml:space="preserve"> and distributing items, precautions taken such as </w:t>
      </w:r>
      <w:r w:rsidR="00030676">
        <w:t xml:space="preserve">using </w:t>
      </w:r>
      <w:r w:rsidR="00030676" w:rsidRPr="00030676">
        <w:t xml:space="preserve">hand sanitizer </w:t>
      </w:r>
      <w:r w:rsidR="00030676">
        <w:t>and gloves</w:t>
      </w:r>
      <w:r w:rsidR="00030676" w:rsidRPr="00030676">
        <w:t xml:space="preserve">, how items will get to students, etc.) </w:t>
      </w:r>
      <w:r w:rsidRPr="00030676">
        <w:t xml:space="preserve"> </w:t>
      </w:r>
    </w:p>
    <w:p w14:paraId="6F3CD2CA" w14:textId="77777777" w:rsidR="00030676" w:rsidRDefault="00030676" w:rsidP="00030676">
      <w:pPr>
        <w:pStyle w:val="Header"/>
        <w:spacing w:line="480" w:lineRule="auto"/>
        <w:ind w:left="360"/>
        <w:rPr>
          <w:rFonts w:cstheme="minorHAnsi"/>
          <w:i/>
          <w:iCs/>
          <w:sz w:val="20"/>
          <w:szCs w:val="20"/>
        </w:rPr>
      </w:pPr>
    </w:p>
    <w:p w14:paraId="4D4C9435" w14:textId="77777777" w:rsidR="00030676" w:rsidRDefault="00030676" w:rsidP="00030676">
      <w:pPr>
        <w:pStyle w:val="Header"/>
        <w:spacing w:line="480" w:lineRule="auto"/>
        <w:ind w:left="360"/>
        <w:rPr>
          <w:rFonts w:cstheme="minorHAnsi"/>
          <w:i/>
          <w:iCs/>
          <w:sz w:val="20"/>
          <w:szCs w:val="20"/>
        </w:rPr>
      </w:pPr>
    </w:p>
    <w:p w14:paraId="2FCAEA62" w14:textId="77777777" w:rsidR="00030676" w:rsidRDefault="00030676" w:rsidP="00030676">
      <w:pPr>
        <w:pStyle w:val="Header"/>
        <w:spacing w:line="480" w:lineRule="auto"/>
        <w:ind w:left="360"/>
        <w:rPr>
          <w:rFonts w:cstheme="minorHAnsi"/>
          <w:i/>
          <w:iCs/>
          <w:sz w:val="20"/>
          <w:szCs w:val="20"/>
        </w:rPr>
      </w:pPr>
    </w:p>
    <w:p w14:paraId="5E2392AD" w14:textId="77777777" w:rsidR="000A41F6" w:rsidRPr="000A41F6" w:rsidRDefault="000A41F6" w:rsidP="00030676">
      <w:pPr>
        <w:pStyle w:val="Header"/>
        <w:ind w:left="360"/>
      </w:pPr>
    </w:p>
    <w:p w14:paraId="2B7C9B26" w14:textId="77777777" w:rsidR="008F275E" w:rsidRDefault="008F275E" w:rsidP="000A41F6">
      <w:pPr>
        <w:jc w:val="center"/>
      </w:pPr>
    </w:p>
    <w:sectPr w:rsidR="008F275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D767D" w14:textId="77777777" w:rsidR="00DD67E4" w:rsidRDefault="00DD67E4" w:rsidP="000A41F6">
      <w:pPr>
        <w:spacing w:after="0" w:line="240" w:lineRule="auto"/>
      </w:pPr>
      <w:r>
        <w:separator/>
      </w:r>
    </w:p>
  </w:endnote>
  <w:endnote w:type="continuationSeparator" w:id="0">
    <w:p w14:paraId="7010F3BE" w14:textId="77777777" w:rsidR="00DD67E4" w:rsidRDefault="00DD67E4" w:rsidP="000A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FE23" w14:textId="77777777" w:rsidR="00DD67E4" w:rsidRDefault="00DD67E4" w:rsidP="000A41F6">
      <w:pPr>
        <w:spacing w:after="0" w:line="240" w:lineRule="auto"/>
      </w:pPr>
      <w:r>
        <w:separator/>
      </w:r>
    </w:p>
  </w:footnote>
  <w:footnote w:type="continuationSeparator" w:id="0">
    <w:p w14:paraId="5193BCDC" w14:textId="77777777" w:rsidR="00DD67E4" w:rsidRDefault="00DD67E4" w:rsidP="000A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6508" w14:textId="31C06395" w:rsidR="000A41F6" w:rsidRDefault="000A41F6" w:rsidP="000A41F6">
    <w:pPr>
      <w:pStyle w:val="Header"/>
      <w:rPr>
        <w:b/>
        <w:bCs/>
      </w:rPr>
    </w:pPr>
    <w:r>
      <w:rPr>
        <w:noProof/>
      </w:rPr>
      <w:drawing>
        <wp:inline distT="0" distB="0" distL="0" distR="0" wp14:anchorId="43D8E61C" wp14:editId="3F3B280E">
          <wp:extent cx="2695575" cy="1009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7BB42575" w14:textId="77777777" w:rsidR="000A41F6" w:rsidRPr="000A41F6" w:rsidRDefault="000A41F6" w:rsidP="000A41F6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7E4E"/>
    <w:multiLevelType w:val="hybridMultilevel"/>
    <w:tmpl w:val="3E9C5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8F5"/>
    <w:rsid w:val="00030676"/>
    <w:rsid w:val="00043D1D"/>
    <w:rsid w:val="000A41F6"/>
    <w:rsid w:val="005878F5"/>
    <w:rsid w:val="005D7699"/>
    <w:rsid w:val="008F275E"/>
    <w:rsid w:val="009D69E6"/>
    <w:rsid w:val="00BC5C2A"/>
    <w:rsid w:val="00D258E0"/>
    <w:rsid w:val="00DD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94B68"/>
  <w15:chartTrackingRefBased/>
  <w15:docId w15:val="{3CC716C7-CFEE-4E6A-A0CA-3EE1E67A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1F6"/>
  </w:style>
  <w:style w:type="paragraph" w:styleId="Footer">
    <w:name w:val="footer"/>
    <w:basedOn w:val="Normal"/>
    <w:link w:val="FooterChar"/>
    <w:uiPriority w:val="99"/>
    <w:unhideWhenUsed/>
    <w:rsid w:val="000A41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1F6"/>
  </w:style>
  <w:style w:type="character" w:styleId="Hyperlink">
    <w:name w:val="Hyperlink"/>
    <w:basedOn w:val="DefaultParagraphFont"/>
    <w:uiPriority w:val="99"/>
    <w:unhideWhenUsed/>
    <w:rsid w:val="000A41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hoeve@ui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9D35-77D5-4E70-9752-5B79A33D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nicolegoldberg@gmail.com</dc:creator>
  <cp:keywords/>
  <dc:description/>
  <cp:lastModifiedBy>Dicesare, Daniel L.</cp:lastModifiedBy>
  <cp:revision>2</cp:revision>
  <dcterms:created xsi:type="dcterms:W3CDTF">2022-10-28T14:21:00Z</dcterms:created>
  <dcterms:modified xsi:type="dcterms:W3CDTF">2022-10-28T14:21:00Z</dcterms:modified>
</cp:coreProperties>
</file>